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6B" w:rsidRDefault="002E7A80" w:rsidP="003B7A6B">
      <w:pPr>
        <w:rPr>
          <w:b/>
          <w:sz w:val="28"/>
          <w:szCs w:val="28"/>
        </w:rPr>
      </w:pPr>
      <w:r>
        <w:rPr>
          <w:b/>
          <w:sz w:val="28"/>
          <w:szCs w:val="28"/>
        </w:rPr>
        <w:t>Opłaty za sierpień</w:t>
      </w:r>
      <w:r w:rsidR="003B7A6B">
        <w:rPr>
          <w:b/>
          <w:sz w:val="28"/>
          <w:szCs w:val="28"/>
        </w:rPr>
        <w:t xml:space="preserve"> 2023 r.</w:t>
      </w:r>
    </w:p>
    <w:p w:rsidR="003B7A6B" w:rsidRDefault="003B7A6B" w:rsidP="003B7A6B"/>
    <w:tbl>
      <w:tblPr>
        <w:tblW w:w="596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20"/>
      </w:tblPr>
      <w:tblGrid>
        <w:gridCol w:w="2487"/>
        <w:gridCol w:w="1753"/>
        <w:gridCol w:w="1726"/>
      </w:tblGrid>
      <w:tr w:rsidR="00FA6E98" w:rsidTr="00FA6E98">
        <w:trPr>
          <w:trHeight w:val="31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mer do opłat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żywieni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byt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1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pl-PL"/>
              </w:rPr>
              <w:t>7,6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1,14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1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1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 xml:space="preserve">             </w:t>
            </w:r>
            <w:r w:rsidR="00395AF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 xml:space="preserve">  1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69,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1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1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1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138,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35,34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1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61,4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9,12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1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2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2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22,8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2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76,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1,14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2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130,5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19,38</w:t>
            </w:r>
          </w:p>
        </w:tc>
      </w:tr>
      <w:tr w:rsidR="00FA6E98" w:rsidTr="00FA6E98">
        <w:trPr>
          <w:trHeight w:val="27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2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130,5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33,06</w:t>
            </w:r>
          </w:p>
        </w:tc>
      </w:tr>
      <w:tr w:rsidR="00FA6E98" w:rsidTr="00FA6E98">
        <w:trPr>
          <w:trHeight w:val="18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2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558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lastRenderedPageBreak/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7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53,7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26,22</w:t>
            </w:r>
          </w:p>
        </w:tc>
      </w:tr>
      <w:tr w:rsidR="00FA6E98" w:rsidTr="00FA6E98">
        <w:trPr>
          <w:trHeight w:val="7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 w:rsidP="003B7A6B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2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2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2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3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3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76,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1,14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99,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38,76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3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3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3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3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3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99,8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15,96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3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3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4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153,6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63,84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4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4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4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4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435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4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9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pl-PL"/>
              </w:rPr>
              <w:t>4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1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4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30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4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7,6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1,14</w:t>
            </w:r>
          </w:p>
        </w:tc>
      </w:tr>
      <w:tr w:rsidR="00FA6E98" w:rsidTr="00FA6E98">
        <w:trPr>
          <w:trHeight w:val="18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lastRenderedPageBreak/>
              <w:t>4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5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122,8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19,38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 2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5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5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5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 5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5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6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145,9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6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6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6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6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6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6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6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153,6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6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138,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35,34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69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7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7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7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7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7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5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lastRenderedPageBreak/>
              <w:t>5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5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  <w:tr w:rsidR="00FA6E98" w:rsidTr="00FA6E98">
        <w:trPr>
          <w:trHeight w:val="204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6E98" w:rsidRDefault="00FA6E9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5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8D0199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98" w:rsidRDefault="00FA6E98">
            <w:r w:rsidRPr="00496CCC">
              <w:rPr>
                <w:rFonts w:ascii="Times New Roman" w:hAnsi="Times New Roman" w:cs="Times New Roman"/>
                <w:color w:val="000000"/>
                <w:sz w:val="26"/>
                <w:szCs w:val="26"/>
                <w:lang w:eastAsia="pl-PL"/>
              </w:rPr>
              <w:t>0</w:t>
            </w:r>
          </w:p>
        </w:tc>
      </w:tr>
    </w:tbl>
    <w:p w:rsidR="003B7A6B" w:rsidRDefault="003B7A6B" w:rsidP="003B7A6B"/>
    <w:p w:rsidR="003B7A6B" w:rsidRDefault="003B7A6B" w:rsidP="003B7A6B"/>
    <w:p w:rsidR="00B02302" w:rsidRDefault="00B02302"/>
    <w:sectPr w:rsidR="00B02302" w:rsidSect="00F247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3B7A6B"/>
    <w:rsid w:val="000A2B49"/>
    <w:rsid w:val="000E490A"/>
    <w:rsid w:val="001900ED"/>
    <w:rsid w:val="001E5252"/>
    <w:rsid w:val="002D31B5"/>
    <w:rsid w:val="002E7A80"/>
    <w:rsid w:val="00380F05"/>
    <w:rsid w:val="00395AFC"/>
    <w:rsid w:val="003B7A6B"/>
    <w:rsid w:val="0042673C"/>
    <w:rsid w:val="0050088B"/>
    <w:rsid w:val="005B630F"/>
    <w:rsid w:val="00600017"/>
    <w:rsid w:val="006175B4"/>
    <w:rsid w:val="00731F60"/>
    <w:rsid w:val="009A4A13"/>
    <w:rsid w:val="00B02302"/>
    <w:rsid w:val="00B176E4"/>
    <w:rsid w:val="00C370A8"/>
    <w:rsid w:val="00C8022B"/>
    <w:rsid w:val="00C83225"/>
    <w:rsid w:val="00CB4023"/>
    <w:rsid w:val="00E86655"/>
    <w:rsid w:val="00E966ED"/>
    <w:rsid w:val="00EF75C9"/>
    <w:rsid w:val="00F13B49"/>
    <w:rsid w:val="00F247C8"/>
    <w:rsid w:val="00F81BB9"/>
    <w:rsid w:val="00FA6E98"/>
    <w:rsid w:val="00FB170F"/>
    <w:rsid w:val="00FE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A6B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41C3-11DB-4F4A-82E7-F1D224DD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</cp:revision>
  <dcterms:created xsi:type="dcterms:W3CDTF">2023-09-11T09:00:00Z</dcterms:created>
  <dcterms:modified xsi:type="dcterms:W3CDTF">2023-09-11T09:06:00Z</dcterms:modified>
</cp:coreProperties>
</file>